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C7" w:rsidRPr="00DA2049" w:rsidRDefault="004C18C7" w:rsidP="00F5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8C7">
        <w:rPr>
          <w:rFonts w:ascii="Arial" w:hAnsi="Arial" w:cs="Arial"/>
          <w:b/>
          <w:bCs/>
          <w:noProof/>
          <w:sz w:val="48"/>
          <w:szCs w:val="48"/>
          <w:lang w:eastAsia="pt-BR"/>
        </w:rPr>
        <w:drawing>
          <wp:inline distT="0" distB="0" distL="0" distR="0">
            <wp:extent cx="5760085" cy="1234304"/>
            <wp:effectExtent l="19050" t="0" r="0" b="0"/>
            <wp:docPr id="1" name="Imagem 1" descr="C:\Users\xxx-2\Desktop\Brazão impress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-2\Desktop\Brazão impresso - Có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dicação nº          </w:t>
      </w:r>
      <w:r w:rsidR="00F506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69</w:t>
      </w:r>
      <w:r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/ 201</w:t>
      </w:r>
      <w:r w:rsidR="00B33A92"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B33A92"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4C18C7" w:rsidP="00B90320">
      <w:pPr>
        <w:autoSpaceDE w:val="0"/>
        <w:autoSpaceDN w:val="0"/>
        <w:adjustRightInd w:val="0"/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5F0C5E" w:rsidP="00B90320">
      <w:pPr>
        <w:autoSpaceDE w:val="0"/>
        <w:autoSpaceDN w:val="0"/>
        <w:adjustRightInd w:val="0"/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A2049">
        <w:rPr>
          <w:rFonts w:ascii="Times New Roman" w:hAnsi="Times New Roman" w:cs="Times New Roman"/>
          <w:sz w:val="28"/>
          <w:szCs w:val="28"/>
        </w:rPr>
        <w:t>Indico à Mesa, nos termos regimentais, para que seja oficiado ao Senhor Prefeito Municipal, solicitando de V. Excelência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Pr="00DA2049">
        <w:rPr>
          <w:rFonts w:ascii="Times New Roman" w:hAnsi="Times New Roman" w:cs="Times New Roman"/>
          <w:sz w:val="28"/>
          <w:szCs w:val="28"/>
        </w:rPr>
        <w:t>para que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="007F3FEB">
        <w:rPr>
          <w:rFonts w:ascii="Times New Roman" w:hAnsi="Times New Roman" w:cs="Times New Roman"/>
          <w:sz w:val="28"/>
          <w:szCs w:val="28"/>
        </w:rPr>
        <w:t>seja feito a Limpeza e Ca</w:t>
      </w:r>
      <w:r w:rsidR="00DA2049" w:rsidRPr="00DA2049">
        <w:rPr>
          <w:rFonts w:ascii="Times New Roman" w:hAnsi="Times New Roman" w:cs="Times New Roman"/>
          <w:sz w:val="28"/>
          <w:szCs w:val="28"/>
        </w:rPr>
        <w:t>pinação</w:t>
      </w:r>
      <w:r w:rsidR="006C5AA5">
        <w:rPr>
          <w:rFonts w:ascii="Times New Roman" w:hAnsi="Times New Roman" w:cs="Times New Roman"/>
          <w:sz w:val="28"/>
          <w:szCs w:val="28"/>
        </w:rPr>
        <w:t xml:space="preserve"> com urgência</w:t>
      </w:r>
      <w:r w:rsidR="00DF1886">
        <w:rPr>
          <w:rFonts w:ascii="Times New Roman" w:hAnsi="Times New Roman" w:cs="Times New Roman"/>
          <w:sz w:val="28"/>
          <w:szCs w:val="28"/>
        </w:rPr>
        <w:t xml:space="preserve"> em toda extensão</w:t>
      </w:r>
      <w:r w:rsidR="00DA2049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="00DF1886">
        <w:rPr>
          <w:rFonts w:ascii="Times New Roman" w:hAnsi="Times New Roman" w:cs="Times New Roman"/>
          <w:sz w:val="28"/>
          <w:szCs w:val="28"/>
        </w:rPr>
        <w:t>d</w:t>
      </w:r>
      <w:r w:rsidR="00DA2049" w:rsidRPr="00DA2049">
        <w:rPr>
          <w:rFonts w:ascii="Times New Roman" w:hAnsi="Times New Roman" w:cs="Times New Roman"/>
          <w:sz w:val="28"/>
          <w:szCs w:val="28"/>
        </w:rPr>
        <w:t xml:space="preserve">a </w:t>
      </w:r>
      <w:r w:rsidR="007F3FEB">
        <w:rPr>
          <w:rFonts w:ascii="Times New Roman" w:hAnsi="Times New Roman" w:cs="Times New Roman"/>
          <w:sz w:val="28"/>
          <w:szCs w:val="28"/>
        </w:rPr>
        <w:t xml:space="preserve">Rua Americana no 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bairro </w:t>
      </w:r>
      <w:r w:rsidR="00DF1886">
        <w:rPr>
          <w:rFonts w:ascii="Times New Roman" w:hAnsi="Times New Roman" w:cs="Times New Roman"/>
          <w:sz w:val="28"/>
          <w:szCs w:val="28"/>
        </w:rPr>
        <w:t xml:space="preserve">Jardim </w:t>
      </w:r>
      <w:r w:rsidR="007F3FEB">
        <w:rPr>
          <w:rFonts w:ascii="Times New Roman" w:hAnsi="Times New Roman" w:cs="Times New Roman"/>
          <w:sz w:val="28"/>
          <w:szCs w:val="28"/>
        </w:rPr>
        <w:t>Nicea</w:t>
      </w:r>
      <w:r w:rsidR="00DA2049" w:rsidRPr="00DA2049">
        <w:rPr>
          <w:rFonts w:ascii="Times New Roman" w:hAnsi="Times New Roman" w:cs="Times New Roman"/>
          <w:sz w:val="28"/>
          <w:szCs w:val="28"/>
        </w:rPr>
        <w:t xml:space="preserve">, 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neste município. </w:t>
      </w:r>
    </w:p>
    <w:p w:rsidR="004C18C7" w:rsidRPr="00DA2049" w:rsidRDefault="004C18C7" w:rsidP="00B90320">
      <w:pPr>
        <w:autoSpaceDE w:val="0"/>
        <w:autoSpaceDN w:val="0"/>
        <w:adjustRightInd w:val="0"/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DA2049" w:rsidRPr="00DA2049" w:rsidRDefault="00DA2049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2049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DA2049" w:rsidRDefault="00DA2049" w:rsidP="00DA2049">
      <w:pPr>
        <w:tabs>
          <w:tab w:val="left" w:pos="2552"/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20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</w:p>
    <w:p w:rsidR="00DA2049" w:rsidRPr="00DA2049" w:rsidRDefault="00DA2049" w:rsidP="00B90320">
      <w:pPr>
        <w:tabs>
          <w:tab w:val="left" w:pos="2552"/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0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A referida solicitação se faz necessária devido o mato esta tomando conta da calçada, fazendo com que os pedestres precisem passar pela via podendo assim causar um acidente. </w:t>
      </w:r>
    </w:p>
    <w:p w:rsidR="008973AA" w:rsidRPr="00DA2049" w:rsidRDefault="008973AA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4C18C7" w:rsidP="004C18C7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Plenário Vereador Maurício Alves Brás, em </w:t>
      </w:r>
      <w:r w:rsidR="007F3FE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F18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="007F3FEB">
        <w:rPr>
          <w:rFonts w:ascii="Times New Roman" w:hAnsi="Times New Roman" w:cs="Times New Roman"/>
          <w:color w:val="000000"/>
          <w:sz w:val="28"/>
          <w:szCs w:val="28"/>
        </w:rPr>
        <w:t>Abril</w:t>
      </w:r>
      <w:r w:rsidR="00B33A92"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>de 201</w:t>
      </w:r>
      <w:r w:rsidR="00B33A92" w:rsidRPr="00DA20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3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18C7" w:rsidRPr="00DA2049" w:rsidRDefault="004C18C7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B33A92" w:rsidRPr="00DA2049" w:rsidRDefault="00B33A92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B33A92" w:rsidRPr="00DA2049" w:rsidRDefault="00116822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2pt;margin-top:23.5pt;width:225.75pt;height:0;z-index:251658240" o:connectortype="straight"/>
        </w:pict>
      </w:r>
    </w:p>
    <w:p w:rsidR="00B33A92" w:rsidRPr="00F506BF" w:rsidRDefault="00B33A92" w:rsidP="004C18C7">
      <w:pPr>
        <w:ind w:firstLine="255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06BF">
        <w:rPr>
          <w:rFonts w:ascii="Times New Roman" w:hAnsi="Times New Roman" w:cs="Times New Roman"/>
          <w:b/>
          <w:sz w:val="32"/>
          <w:szCs w:val="32"/>
        </w:rPr>
        <w:t>Roberto Carlos do Nascimento Tito</w:t>
      </w:r>
    </w:p>
    <w:p w:rsidR="00B33A92" w:rsidRPr="00DA2049" w:rsidRDefault="00B33A92" w:rsidP="00B33A92">
      <w:pPr>
        <w:jc w:val="both"/>
        <w:rPr>
          <w:rFonts w:ascii="Times New Roman" w:hAnsi="Times New Roman" w:cs="Times New Roman"/>
          <w:sz w:val="32"/>
          <w:szCs w:val="32"/>
        </w:rPr>
      </w:pPr>
      <w:r w:rsidRPr="00DA2049">
        <w:rPr>
          <w:rFonts w:ascii="Times New Roman" w:hAnsi="Times New Roman" w:cs="Times New Roman"/>
          <w:sz w:val="32"/>
          <w:szCs w:val="32"/>
        </w:rPr>
        <w:t xml:space="preserve">    </w:t>
      </w:r>
      <w:r w:rsidR="00DA204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A2049">
        <w:rPr>
          <w:rFonts w:ascii="Times New Roman" w:hAnsi="Times New Roman" w:cs="Times New Roman"/>
          <w:sz w:val="32"/>
          <w:szCs w:val="32"/>
        </w:rPr>
        <w:t>Vereador Carlinhos da Minercal</w:t>
      </w:r>
    </w:p>
    <w:sectPr w:rsidR="00B33A92" w:rsidRPr="00DA2049" w:rsidSect="004C18C7">
      <w:headerReference w:type="default" r:id="rId8"/>
      <w:footerReference w:type="default" r:id="rId9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2BA" w:rsidRDefault="00B772BA" w:rsidP="004C18C7">
      <w:pPr>
        <w:spacing w:after="0" w:line="240" w:lineRule="auto"/>
      </w:pPr>
      <w:r>
        <w:separator/>
      </w:r>
    </w:p>
  </w:endnote>
  <w:endnote w:type="continuationSeparator" w:id="1">
    <w:p w:rsidR="00B772BA" w:rsidRDefault="00B772BA" w:rsidP="004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C7" w:rsidRDefault="004C18C7" w:rsidP="004C18C7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2BA" w:rsidRDefault="00B772BA" w:rsidP="004C18C7">
      <w:pPr>
        <w:spacing w:after="0" w:line="240" w:lineRule="auto"/>
      </w:pPr>
      <w:r>
        <w:separator/>
      </w:r>
    </w:p>
  </w:footnote>
  <w:footnote w:type="continuationSeparator" w:id="1">
    <w:p w:rsidR="00B772BA" w:rsidRDefault="00B772BA" w:rsidP="004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76" w:rsidRDefault="004A33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691"/>
    <w:rsid w:val="00052D5D"/>
    <w:rsid w:val="000D0157"/>
    <w:rsid w:val="00116822"/>
    <w:rsid w:val="00157E94"/>
    <w:rsid w:val="00167EB5"/>
    <w:rsid w:val="002879F3"/>
    <w:rsid w:val="00465B8C"/>
    <w:rsid w:val="004A3376"/>
    <w:rsid w:val="004C18C7"/>
    <w:rsid w:val="004D2691"/>
    <w:rsid w:val="00505592"/>
    <w:rsid w:val="00523AB6"/>
    <w:rsid w:val="005842A2"/>
    <w:rsid w:val="005D3A92"/>
    <w:rsid w:val="005F0C5E"/>
    <w:rsid w:val="00667299"/>
    <w:rsid w:val="006C010F"/>
    <w:rsid w:val="006C5AA5"/>
    <w:rsid w:val="006F2389"/>
    <w:rsid w:val="006F3983"/>
    <w:rsid w:val="007A5955"/>
    <w:rsid w:val="007F3FEB"/>
    <w:rsid w:val="00880F10"/>
    <w:rsid w:val="008973AA"/>
    <w:rsid w:val="00903CF3"/>
    <w:rsid w:val="00B33A92"/>
    <w:rsid w:val="00B772BA"/>
    <w:rsid w:val="00B90320"/>
    <w:rsid w:val="00D43C7E"/>
    <w:rsid w:val="00DA2049"/>
    <w:rsid w:val="00DF1886"/>
    <w:rsid w:val="00ED103A"/>
    <w:rsid w:val="00ED6EF8"/>
    <w:rsid w:val="00F5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18C7"/>
  </w:style>
  <w:style w:type="paragraph" w:styleId="Rodap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F908-4A58-46B2-891C-701FE24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Dep_Legisl_Elza</cp:lastModifiedBy>
  <cp:revision>6</cp:revision>
  <dcterms:created xsi:type="dcterms:W3CDTF">2019-04-01T12:48:00Z</dcterms:created>
  <dcterms:modified xsi:type="dcterms:W3CDTF">2019-04-01T13:14:00Z</dcterms:modified>
</cp:coreProperties>
</file>